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2E7CD" w14:textId="77777777" w:rsidR="001504B4" w:rsidRDefault="001504B4" w:rsidP="001504B4">
      <w:pPr>
        <w:jc w:val="center"/>
      </w:pPr>
      <w:r w:rsidRPr="00DA559B">
        <w:rPr>
          <w:noProof/>
        </w:rPr>
        <w:drawing>
          <wp:inline distT="0" distB="0" distL="0" distR="0" wp14:anchorId="090FB642" wp14:editId="3ACFC843">
            <wp:extent cx="48514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37C31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3E9019AD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3935CC54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5FEC7B1F" w14:textId="1D15A6F8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38143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14:paraId="0E3C2E7B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CFCC79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7FE402BD" w14:textId="77777777" w:rsidR="001D0142" w:rsidRPr="00E40CF7" w:rsidRDefault="001D0142" w:rsidP="00B71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4A031F" w14:textId="0658714B" w:rsidR="001504B4" w:rsidRPr="00381431" w:rsidRDefault="000563AF" w:rsidP="00442C85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6 </w:t>
      </w:r>
      <w:r w:rsidR="004F40C7">
        <w:rPr>
          <w:rFonts w:ascii="Times New Roman" w:hAnsi="Times New Roman"/>
          <w:sz w:val="28"/>
          <w:szCs w:val="28"/>
          <w:lang w:val="uk-UA"/>
        </w:rPr>
        <w:t>березня</w:t>
      </w:r>
      <w:r w:rsidR="001504B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928" w:rsidRPr="00381431">
        <w:rPr>
          <w:rFonts w:ascii="Times New Roman" w:hAnsi="Times New Roman"/>
          <w:sz w:val="28"/>
          <w:szCs w:val="28"/>
        </w:rPr>
        <w:t>20</w:t>
      </w:r>
      <w:r w:rsidR="00234928" w:rsidRPr="00381431">
        <w:rPr>
          <w:rFonts w:ascii="Times New Roman" w:hAnsi="Times New Roman"/>
          <w:sz w:val="28"/>
          <w:szCs w:val="28"/>
          <w:lang w:val="uk-UA"/>
        </w:rPr>
        <w:t>2</w:t>
      </w:r>
      <w:r w:rsidR="00381431" w:rsidRPr="00381431">
        <w:rPr>
          <w:rFonts w:ascii="Times New Roman" w:hAnsi="Times New Roman"/>
          <w:sz w:val="28"/>
          <w:szCs w:val="28"/>
          <w:lang w:val="uk-UA"/>
        </w:rPr>
        <w:t>6</w:t>
      </w:r>
      <w:r w:rsidR="001504B4" w:rsidRPr="00381431">
        <w:rPr>
          <w:rFonts w:ascii="Times New Roman" w:hAnsi="Times New Roman"/>
          <w:sz w:val="28"/>
          <w:szCs w:val="28"/>
        </w:rPr>
        <w:t xml:space="preserve"> р.</w:t>
      </w:r>
      <w:r w:rsidR="001504B4" w:rsidRPr="00381431">
        <w:rPr>
          <w:rFonts w:ascii="Times New Roman" w:hAnsi="Times New Roman"/>
          <w:sz w:val="28"/>
          <w:szCs w:val="28"/>
        </w:rPr>
        <w:tab/>
      </w:r>
      <w:r w:rsidR="00B71C72" w:rsidRPr="00381431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71C7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E15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0C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504B4" w:rsidRPr="00381431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1504B4" w:rsidRPr="00381431">
        <w:rPr>
          <w:rFonts w:ascii="Times New Roman" w:hAnsi="Times New Roman"/>
          <w:sz w:val="28"/>
          <w:szCs w:val="28"/>
        </w:rPr>
        <w:t>Ніжин</w:t>
      </w:r>
      <w:proofErr w:type="spellEnd"/>
      <w:r w:rsidR="00A4022A" w:rsidRPr="00381431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504B4" w:rsidRPr="00381431">
        <w:rPr>
          <w:rFonts w:ascii="Times New Roman" w:hAnsi="Times New Roman"/>
          <w:sz w:val="28"/>
          <w:szCs w:val="28"/>
        </w:rPr>
        <w:t xml:space="preserve">             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4B4" w:rsidRPr="0038143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49</w:t>
      </w:r>
      <w:r w:rsidR="00FE4AF7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0C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7669CD8" w14:textId="77777777" w:rsidR="001504B4" w:rsidRPr="00E40CF7" w:rsidRDefault="001504B4" w:rsidP="00442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C1BDEF" w14:textId="77777777" w:rsidR="00381431" w:rsidRDefault="001504B4" w:rsidP="00442C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</w:rPr>
        <w:t xml:space="preserve">Про </w:t>
      </w:r>
      <w:r w:rsidR="00FE4AF7">
        <w:rPr>
          <w:rFonts w:ascii="Times New Roman" w:hAnsi="Times New Roman"/>
          <w:b/>
          <w:sz w:val="28"/>
          <w:szCs w:val="28"/>
          <w:lang w:val="uk-UA"/>
        </w:rPr>
        <w:t>відзначення</w:t>
      </w:r>
      <w:r w:rsidR="003814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3FA4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F9124B">
        <w:rPr>
          <w:rFonts w:ascii="Times New Roman" w:hAnsi="Times New Roman"/>
          <w:b/>
          <w:sz w:val="28"/>
          <w:szCs w:val="28"/>
          <w:lang w:val="uk-UA"/>
        </w:rPr>
        <w:t>ою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658D372" w14:textId="17475CD9" w:rsidR="001504B4" w:rsidRDefault="001504B4" w:rsidP="00442C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іськ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голов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8B4AC5B" w14:textId="77777777" w:rsidR="00FE4AF7" w:rsidRPr="00E40CF7" w:rsidRDefault="00FE4AF7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450748" w14:textId="2A15BAA9" w:rsidR="00DA6FE2" w:rsidRDefault="001504B4" w:rsidP="00E11A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442C85" w:rsidRPr="00442C85">
        <w:rPr>
          <w:rFonts w:ascii="Times New Roman" w:hAnsi="Times New Roman"/>
          <w:sz w:val="28"/>
          <w:lang w:val="uk-UA"/>
        </w:rPr>
        <w:t xml:space="preserve">Відповідно до статей 42, 59 Закону України «Про місцеве самоврядування в Україні», Регламенту виконавчого комітету Ніжинської міської ради Чернігівської області VІІІ скликання, затвердженого рішенням Ніжинської  міської  ради  Чернігівської області VІІІ скликання від 24.12.2020 р. № 27-4/2020, розпорядження міського голови від 15.04.2015 р. № 47 «Про встановлення заохочувальних відзнак міського голови та затвердження Положення про них»: </w:t>
      </w:r>
    </w:p>
    <w:p w14:paraId="31354866" w14:textId="22D3539E" w:rsidR="007F4D4C" w:rsidRDefault="00DA6FE2" w:rsidP="00E11A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55341968"/>
      <w:r w:rsidRPr="00DA6FE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D0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D4C">
        <w:rPr>
          <w:rFonts w:ascii="Times New Roman" w:hAnsi="Times New Roman"/>
          <w:sz w:val="28"/>
          <w:szCs w:val="28"/>
          <w:lang w:val="uk-UA"/>
        </w:rPr>
        <w:t xml:space="preserve">Оголосити </w:t>
      </w:r>
      <w:r w:rsidR="007F4D4C" w:rsidRPr="00F9124B">
        <w:rPr>
          <w:rFonts w:ascii="Times New Roman" w:hAnsi="Times New Roman"/>
          <w:sz w:val="28"/>
          <w:szCs w:val="28"/>
          <w:lang w:val="uk-UA"/>
        </w:rPr>
        <w:t>Подяку міського голови</w:t>
      </w:r>
      <w:r w:rsidR="007F4D4C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4F40C7">
        <w:rPr>
          <w:rFonts w:ascii="Times New Roman" w:hAnsi="Times New Roman"/>
          <w:b/>
          <w:bCs/>
          <w:sz w:val="28"/>
          <w:szCs w:val="28"/>
          <w:lang w:val="uk-UA"/>
        </w:rPr>
        <w:t>ГАНАЗІ Аллі Георгіївні</w:t>
      </w:r>
      <w:r w:rsidR="006E15ED" w:rsidRPr="006E15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F40C7" w:rsidRPr="004F40C7">
        <w:rPr>
          <w:rFonts w:ascii="Times New Roman" w:hAnsi="Times New Roman"/>
          <w:sz w:val="28"/>
          <w:szCs w:val="28"/>
          <w:lang w:val="uk-UA"/>
        </w:rPr>
        <w:t>викладач</w:t>
      </w:r>
      <w:r w:rsidR="004F40C7">
        <w:rPr>
          <w:rFonts w:ascii="Times New Roman" w:hAnsi="Times New Roman"/>
          <w:sz w:val="28"/>
          <w:szCs w:val="28"/>
          <w:lang w:val="uk-UA"/>
        </w:rPr>
        <w:t>у</w:t>
      </w:r>
      <w:r w:rsidR="004F40C7" w:rsidRPr="004F40C7">
        <w:rPr>
          <w:rFonts w:ascii="Times New Roman" w:hAnsi="Times New Roman"/>
          <w:sz w:val="28"/>
          <w:szCs w:val="28"/>
          <w:lang w:val="uk-UA"/>
        </w:rPr>
        <w:t xml:space="preserve"> комунального закладу  позашкільної мистецької освіти «Ніжинська хореографічна школа», балетмейстер</w:t>
      </w:r>
      <w:r w:rsidR="004F40C7">
        <w:rPr>
          <w:rFonts w:ascii="Times New Roman" w:hAnsi="Times New Roman"/>
          <w:sz w:val="28"/>
          <w:szCs w:val="28"/>
          <w:lang w:val="uk-UA"/>
        </w:rPr>
        <w:t>у</w:t>
      </w:r>
      <w:r w:rsidR="004F40C7" w:rsidRPr="004F40C7">
        <w:rPr>
          <w:rFonts w:ascii="Times New Roman" w:hAnsi="Times New Roman"/>
          <w:sz w:val="28"/>
          <w:szCs w:val="28"/>
          <w:lang w:val="uk-UA"/>
        </w:rPr>
        <w:t xml:space="preserve"> Зразкового аматорського ансамблю сучасного класичного танцю «Гармонія»</w:t>
      </w:r>
      <w:r w:rsidR="004F40C7">
        <w:rPr>
          <w:rFonts w:ascii="Times New Roman" w:hAnsi="Times New Roman"/>
          <w:sz w:val="28"/>
          <w:szCs w:val="28"/>
          <w:lang w:val="uk-UA"/>
        </w:rPr>
        <w:t>,</w:t>
      </w:r>
      <w:r w:rsidR="004F40C7" w:rsidRPr="004F40C7">
        <w:rPr>
          <w:rFonts w:ascii="Times New Roman" w:hAnsi="Times New Roman"/>
          <w:sz w:val="28"/>
          <w:szCs w:val="28"/>
          <w:lang w:val="uk-UA"/>
        </w:rPr>
        <w:t xml:space="preserve"> за сумлінну багаторічну працю, високий професіоналізм, особистий внесок у розвиток хореографічного мистецтва та з нагоди 20-річчя від дня створення колективу</w:t>
      </w:r>
      <w:r w:rsidR="00E7333D">
        <w:rPr>
          <w:rFonts w:ascii="Times New Roman" w:hAnsi="Times New Roman"/>
          <w:sz w:val="28"/>
          <w:szCs w:val="28"/>
          <w:lang w:val="uk-UA"/>
        </w:rPr>
        <w:t>.</w:t>
      </w:r>
      <w:r w:rsidR="00811E3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2AD47A6" w14:textId="2EDE52F0" w:rsidR="00541BCD" w:rsidRPr="00541BCD" w:rsidRDefault="00E11A09" w:rsidP="00E1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41BCD" w:rsidRPr="00541B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BCD" w:rsidRPr="00541BCD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Подяку міського голови </w:t>
      </w:r>
      <w:r w:rsidRPr="00E11A0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НЬКО Наталії Борисівні</w:t>
      </w:r>
      <w:r w:rsidRPr="00E11A09">
        <w:rPr>
          <w:rFonts w:ascii="Times New Roman" w:hAnsi="Times New Roman" w:cs="Times New Roman"/>
          <w:sz w:val="28"/>
          <w:szCs w:val="28"/>
          <w:lang w:val="uk-UA"/>
        </w:rPr>
        <w:t>,  прибиральниці службових приміщень відділу господарського забезпечення апарату виконавчого комітету Ніжинської міської ради Чернігівської області,</w:t>
      </w:r>
      <w:r w:rsidRPr="00E11A09">
        <w:t xml:space="preserve"> </w:t>
      </w:r>
      <w:r w:rsidRPr="00E11A09">
        <w:rPr>
          <w:rFonts w:ascii="Times New Roman" w:hAnsi="Times New Roman" w:cs="Times New Roman"/>
          <w:sz w:val="28"/>
          <w:szCs w:val="28"/>
          <w:lang w:val="uk-UA"/>
        </w:rPr>
        <w:t xml:space="preserve">за багаторічну сумлінну працю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11A09">
        <w:rPr>
          <w:rFonts w:ascii="Times New Roman" w:hAnsi="Times New Roman" w:cs="Times New Roman"/>
          <w:sz w:val="28"/>
          <w:szCs w:val="28"/>
          <w:lang w:val="uk-UA"/>
        </w:rPr>
        <w:t>а з нагоди  Міжнародного жіночого дня – 8 Берез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C7EF06" w14:textId="24FB0CCA" w:rsidR="00DA6FE2" w:rsidRDefault="00E11A09" w:rsidP="00E11A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B2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F709D">
        <w:rPr>
          <w:rFonts w:ascii="Times New Roman" w:hAnsi="Times New Roman" w:cs="Times New Roman"/>
          <w:bCs/>
          <w:sz w:val="28"/>
          <w:szCs w:val="28"/>
          <w:lang w:val="uk-UA"/>
        </w:rPr>
        <w:t>Сектору з питань кадрової політики в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ідділу юридично-кадрового забезпечен</w:t>
      </w:r>
      <w:r w:rsidR="004B2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апарату виконавчого комітету 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</w:t>
      </w:r>
      <w:r w:rsidR="00F912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нігівської о</w:t>
      </w:r>
      <w:r w:rsidR="008E01F0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F9124B">
        <w:rPr>
          <w:rFonts w:ascii="Times New Roman" w:hAnsi="Times New Roman" w:cs="Times New Roman"/>
          <w:bCs/>
          <w:sz w:val="28"/>
          <w:szCs w:val="28"/>
          <w:lang w:val="uk-UA"/>
        </w:rPr>
        <w:t>ласті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1F709D">
        <w:rPr>
          <w:rFonts w:ascii="Times New Roman" w:hAnsi="Times New Roman" w:cs="Times New Roman"/>
          <w:bCs/>
          <w:sz w:val="28"/>
          <w:szCs w:val="28"/>
          <w:lang w:val="uk-UA"/>
        </w:rPr>
        <w:t>Людмила Кучер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) забезпечити оприлюднення цього розпорядження на сайті Ніжинської міської ради протягом п’яти робочих днів з дати прийняття.</w:t>
      </w:r>
    </w:p>
    <w:p w14:paraId="67299351" w14:textId="0928E057" w:rsidR="00DA6FE2" w:rsidRDefault="00E11A09" w:rsidP="00E11A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7E491F" w:rsidRPr="007E491F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</w:t>
      </w:r>
      <w:r w:rsidR="009C1FF7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видачі блан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 w:rsidRPr="00B77A31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 xml:space="preserve"> та рам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6FE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A6FE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03DBACB0" w14:textId="1E5E3C9E" w:rsidR="008915F6" w:rsidRDefault="004E5A20" w:rsidP="00E11A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8915F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11A09">
        <w:rPr>
          <w:rFonts w:ascii="Times New Roman" w:hAnsi="Times New Roman"/>
          <w:sz w:val="28"/>
          <w:szCs w:val="28"/>
          <w:lang w:val="uk-UA"/>
        </w:rPr>
        <w:t>5</w:t>
      </w:r>
      <w:r w:rsidR="008915F6" w:rsidRPr="008915F6">
        <w:rPr>
          <w:rFonts w:ascii="Times New Roman" w:hAnsi="Times New Roman"/>
          <w:sz w:val="28"/>
          <w:szCs w:val="28"/>
          <w:lang w:val="uk-UA"/>
        </w:rPr>
        <w:t>.  Контроль за виконанням розпорядження покласти на керуючого справами виконавчого комітету Ніжинської міської ради Валерія Салогуба.</w:t>
      </w:r>
    </w:p>
    <w:p w14:paraId="660A8C15" w14:textId="77777777" w:rsidR="008915F6" w:rsidRDefault="008915F6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C4BB83" w14:textId="77777777" w:rsidR="00E11A09" w:rsidRDefault="00E11A09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294382" w14:textId="7F7244C2" w:rsidR="00DA6FE2" w:rsidRDefault="004E5A20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</w:t>
      </w:r>
      <w:r w:rsidR="00A2233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4563F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8915F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Олександр КОДОЛА</w:t>
      </w:r>
    </w:p>
    <w:sectPr w:rsidR="00DA6FE2" w:rsidSect="00E11A0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B4"/>
    <w:rsid w:val="000550AA"/>
    <w:rsid w:val="000563AF"/>
    <w:rsid w:val="00057D91"/>
    <w:rsid w:val="000908EF"/>
    <w:rsid w:val="00091121"/>
    <w:rsid w:val="000B600C"/>
    <w:rsid w:val="000F4EA5"/>
    <w:rsid w:val="00100189"/>
    <w:rsid w:val="001504B4"/>
    <w:rsid w:val="00157C61"/>
    <w:rsid w:val="00161323"/>
    <w:rsid w:val="0016186D"/>
    <w:rsid w:val="001824F4"/>
    <w:rsid w:val="001B0B84"/>
    <w:rsid w:val="001D0142"/>
    <w:rsid w:val="001D28AE"/>
    <w:rsid w:val="001E0F31"/>
    <w:rsid w:val="001F709D"/>
    <w:rsid w:val="00227A16"/>
    <w:rsid w:val="00234928"/>
    <w:rsid w:val="002A2FD9"/>
    <w:rsid w:val="0036384F"/>
    <w:rsid w:val="00365201"/>
    <w:rsid w:val="00381431"/>
    <w:rsid w:val="004056FE"/>
    <w:rsid w:val="00410DE3"/>
    <w:rsid w:val="00442C85"/>
    <w:rsid w:val="00464769"/>
    <w:rsid w:val="004944FC"/>
    <w:rsid w:val="004B25E7"/>
    <w:rsid w:val="004E4AD2"/>
    <w:rsid w:val="004E5A20"/>
    <w:rsid w:val="004F40C7"/>
    <w:rsid w:val="005065C1"/>
    <w:rsid w:val="00541BCD"/>
    <w:rsid w:val="00541C82"/>
    <w:rsid w:val="00545CBC"/>
    <w:rsid w:val="00592F24"/>
    <w:rsid w:val="005C75BA"/>
    <w:rsid w:val="00631193"/>
    <w:rsid w:val="006622EC"/>
    <w:rsid w:val="00671718"/>
    <w:rsid w:val="00680DC1"/>
    <w:rsid w:val="006B1525"/>
    <w:rsid w:val="006D6BEA"/>
    <w:rsid w:val="006D7CB0"/>
    <w:rsid w:val="006E0987"/>
    <w:rsid w:val="006E15ED"/>
    <w:rsid w:val="00714AB8"/>
    <w:rsid w:val="00751073"/>
    <w:rsid w:val="0079062C"/>
    <w:rsid w:val="007A7C8A"/>
    <w:rsid w:val="007B0043"/>
    <w:rsid w:val="007D7181"/>
    <w:rsid w:val="007D7797"/>
    <w:rsid w:val="007E491F"/>
    <w:rsid w:val="007F4D4C"/>
    <w:rsid w:val="00811E3F"/>
    <w:rsid w:val="00824FC2"/>
    <w:rsid w:val="008346F3"/>
    <w:rsid w:val="008915F6"/>
    <w:rsid w:val="008D7238"/>
    <w:rsid w:val="008E01F0"/>
    <w:rsid w:val="0094393A"/>
    <w:rsid w:val="009C1FF7"/>
    <w:rsid w:val="009C1FFF"/>
    <w:rsid w:val="009D720A"/>
    <w:rsid w:val="00A13FA4"/>
    <w:rsid w:val="00A22339"/>
    <w:rsid w:val="00A4022A"/>
    <w:rsid w:val="00A46727"/>
    <w:rsid w:val="00A8143B"/>
    <w:rsid w:val="00AE7E43"/>
    <w:rsid w:val="00B237F6"/>
    <w:rsid w:val="00B33C0E"/>
    <w:rsid w:val="00B4563F"/>
    <w:rsid w:val="00B65DB7"/>
    <w:rsid w:val="00B71C72"/>
    <w:rsid w:val="00BC2C73"/>
    <w:rsid w:val="00BC3FAF"/>
    <w:rsid w:val="00C24FDA"/>
    <w:rsid w:val="00C40355"/>
    <w:rsid w:val="00C649C1"/>
    <w:rsid w:val="00C772E6"/>
    <w:rsid w:val="00C95C4E"/>
    <w:rsid w:val="00CD0481"/>
    <w:rsid w:val="00D01228"/>
    <w:rsid w:val="00D1153D"/>
    <w:rsid w:val="00D159D9"/>
    <w:rsid w:val="00D16AD4"/>
    <w:rsid w:val="00D2618A"/>
    <w:rsid w:val="00D424BB"/>
    <w:rsid w:val="00D55CEE"/>
    <w:rsid w:val="00D952A8"/>
    <w:rsid w:val="00DA6FE2"/>
    <w:rsid w:val="00DC0077"/>
    <w:rsid w:val="00DE124A"/>
    <w:rsid w:val="00E065CF"/>
    <w:rsid w:val="00E11A09"/>
    <w:rsid w:val="00E40CF7"/>
    <w:rsid w:val="00E73138"/>
    <w:rsid w:val="00E7333D"/>
    <w:rsid w:val="00E908BC"/>
    <w:rsid w:val="00EF29A3"/>
    <w:rsid w:val="00F5172E"/>
    <w:rsid w:val="00F63060"/>
    <w:rsid w:val="00F71968"/>
    <w:rsid w:val="00F9124B"/>
    <w:rsid w:val="00F91775"/>
    <w:rsid w:val="00FC51EC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4804"/>
  <w15:docId w15:val="{F13D19A1-18A8-4F5A-A45D-55444AC2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4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4259,baiaagaaboqcaaad2q4aaaxndgaaaaaaaaaaaaaaaaaaaaaaaaaaaaaaaaaaaaaaaaaaaaaaaaaaaaaaaaaaaaaaaaaaaaaaaaaaaaaaaaaaaaaaaaaaaaaaaaaaaaaaaaaaaaaaaaaaaaaaaaaaaaaaaaaaaaaaaaaaaaaaaaaaaaaaaaaaaaaaaaaaaaaaaaaaaaaaaaaaaaaaaaaaaaaaaaaaaaaaaaaaaaaa"/>
    <w:basedOn w:val="a"/>
    <w:rsid w:val="0005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E7E4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7E4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41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5FE80-97AE-4D97-8315-8F9A510F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4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8-21T06:07:00Z</cp:lastPrinted>
  <dcterms:created xsi:type="dcterms:W3CDTF">2026-03-16T14:40:00Z</dcterms:created>
  <dcterms:modified xsi:type="dcterms:W3CDTF">2026-03-16T14:40:00Z</dcterms:modified>
</cp:coreProperties>
</file>